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DE8C" w14:textId="77777777" w:rsidR="00BC12B0" w:rsidRPr="001A0EFE" w:rsidRDefault="00BC12B0" w:rsidP="00BC12B0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1A0EFE">
        <w:rPr>
          <w:rFonts w:ascii="Arial" w:hAnsi="Arial" w:cs="Arial"/>
          <w:b/>
          <w:sz w:val="20"/>
          <w:szCs w:val="20"/>
        </w:rPr>
        <w:t>Załącznik nr</w:t>
      </w:r>
      <w:r w:rsidRPr="001A0EF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1A0EFE">
        <w:rPr>
          <w:rFonts w:ascii="Arial" w:hAnsi="Arial" w:cs="Arial"/>
          <w:b/>
          <w:sz w:val="20"/>
          <w:szCs w:val="20"/>
        </w:rPr>
        <w:t xml:space="preserve">2 </w:t>
      </w:r>
    </w:p>
    <w:p w14:paraId="5BBD5FF3" w14:textId="77777777" w:rsidR="00BC12B0" w:rsidRPr="005B5936" w:rsidRDefault="00834C7B" w:rsidP="00BC12B0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głoszenia o naborze na</w:t>
      </w:r>
      <w:r w:rsidR="00BC12B0" w:rsidRPr="005B5936">
        <w:rPr>
          <w:rFonts w:ascii="Arial" w:hAnsi="Arial" w:cs="Arial"/>
          <w:sz w:val="20"/>
          <w:szCs w:val="20"/>
        </w:rPr>
        <w:t xml:space="preserve"> kandydatów </w:t>
      </w:r>
    </w:p>
    <w:p w14:paraId="0B16C4DF" w14:textId="77777777" w:rsidR="00BC12B0" w:rsidRPr="005B5936" w:rsidRDefault="00EE2E16" w:rsidP="00BC12B0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członków Rady Seniorów </w:t>
      </w:r>
      <w:r w:rsidR="00E32BE3">
        <w:rPr>
          <w:rFonts w:ascii="Arial" w:hAnsi="Arial" w:cs="Arial"/>
          <w:sz w:val="20"/>
          <w:szCs w:val="20"/>
        </w:rPr>
        <w:t>Gminy Pobiedziska</w:t>
      </w:r>
    </w:p>
    <w:p w14:paraId="038B5F74" w14:textId="77777777" w:rsidR="00BC12B0" w:rsidRPr="005B5936" w:rsidRDefault="00BC12B0" w:rsidP="00BC12B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4D9A0B6" w14:textId="77777777" w:rsidR="00BC12B0" w:rsidRPr="005B5936" w:rsidRDefault="00A745A6" w:rsidP="00BC12B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RTA ZGŁOSZENI</w:t>
      </w:r>
      <w:r w:rsidR="00834C7B">
        <w:rPr>
          <w:rFonts w:ascii="Arial" w:hAnsi="Arial" w:cs="Arial"/>
          <w:b/>
          <w:sz w:val="20"/>
          <w:szCs w:val="20"/>
        </w:rPr>
        <w:t>OWA</w:t>
      </w:r>
      <w:r w:rsidR="00BC12B0" w:rsidRPr="005B5936">
        <w:rPr>
          <w:rFonts w:ascii="Arial" w:hAnsi="Arial" w:cs="Arial"/>
          <w:b/>
          <w:sz w:val="20"/>
          <w:szCs w:val="20"/>
        </w:rPr>
        <w:t xml:space="preserve"> KANDYDATA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3493"/>
        <w:gridCol w:w="5386"/>
      </w:tblGrid>
      <w:tr w:rsidR="00BC12B0" w:rsidRPr="005B5936" w14:paraId="54147CA9" w14:textId="77777777" w:rsidTr="00A458FC">
        <w:trPr>
          <w:trHeight w:val="359"/>
        </w:trPr>
        <w:tc>
          <w:tcPr>
            <w:tcW w:w="584" w:type="dxa"/>
            <w:shd w:val="clear" w:color="auto" w:fill="auto"/>
            <w:vAlign w:val="center"/>
          </w:tcPr>
          <w:p w14:paraId="7BF7291A" w14:textId="77777777" w:rsidR="00BC12B0" w:rsidRPr="005B5936" w:rsidRDefault="00BC12B0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936">
              <w:rPr>
                <w:rFonts w:ascii="Arial" w:hAnsi="Arial" w:cs="Arial"/>
                <w:sz w:val="20"/>
                <w:szCs w:val="20"/>
              </w:rPr>
              <w:t>L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79" w:type="dxa"/>
            <w:gridSpan w:val="2"/>
            <w:shd w:val="clear" w:color="auto" w:fill="auto"/>
            <w:vAlign w:val="center"/>
          </w:tcPr>
          <w:p w14:paraId="53F0B31F" w14:textId="77777777" w:rsidR="00BC12B0" w:rsidRPr="005B5936" w:rsidRDefault="00BC12B0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936">
              <w:rPr>
                <w:rFonts w:ascii="Arial" w:hAnsi="Arial" w:cs="Arial"/>
                <w:sz w:val="20"/>
                <w:szCs w:val="20"/>
              </w:rPr>
              <w:t>Dane</w:t>
            </w:r>
          </w:p>
        </w:tc>
      </w:tr>
      <w:tr w:rsidR="00BC12B0" w:rsidRPr="005B5936" w14:paraId="642E44DD" w14:textId="77777777" w:rsidTr="00834C7B">
        <w:trPr>
          <w:trHeight w:val="596"/>
        </w:trPr>
        <w:tc>
          <w:tcPr>
            <w:tcW w:w="584" w:type="dxa"/>
            <w:shd w:val="clear" w:color="auto" w:fill="auto"/>
          </w:tcPr>
          <w:p w14:paraId="30FF356A" w14:textId="77777777" w:rsidR="00BC12B0" w:rsidRPr="005B5936" w:rsidRDefault="00BC12B0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9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9B0EB10" w14:textId="77777777" w:rsidR="00CA53B0" w:rsidRPr="00ED7321" w:rsidRDefault="00BC12B0" w:rsidP="00CA5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7321">
              <w:rPr>
                <w:rFonts w:ascii="Arial" w:hAnsi="Arial" w:cs="Arial"/>
                <w:b/>
                <w:sz w:val="20"/>
                <w:szCs w:val="20"/>
              </w:rPr>
              <w:t>Dane  podmiotu zgłaszającego</w:t>
            </w:r>
            <w:r w:rsidR="00C44E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336B090" w14:textId="77777777" w:rsidR="00BC12B0" w:rsidRPr="00ED7321" w:rsidRDefault="00BC12B0" w:rsidP="00E3153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4203F6F" w14:textId="77777777" w:rsidR="00C44E88" w:rsidRPr="00CA53B0" w:rsidRDefault="00EE2E16" w:rsidP="00C44E88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A53B0">
              <w:rPr>
                <w:rFonts w:ascii="Arial" w:hAnsi="Arial" w:cs="Arial"/>
                <w:i/>
                <w:sz w:val="20"/>
                <w:szCs w:val="20"/>
              </w:rPr>
              <w:t xml:space="preserve">przedstawiciel </w:t>
            </w:r>
            <w:r w:rsidRPr="00583493">
              <w:rPr>
                <w:rFonts w:ascii="Arial" w:hAnsi="Arial" w:cs="Arial"/>
                <w:b/>
                <w:i/>
                <w:sz w:val="20"/>
                <w:szCs w:val="20"/>
              </w:rPr>
              <w:t>podmiotów działających na rzecz seniorów</w:t>
            </w:r>
            <w:r w:rsidRPr="00CA53B0">
              <w:rPr>
                <w:rFonts w:ascii="Arial" w:hAnsi="Arial" w:cs="Arial"/>
                <w:i/>
                <w:sz w:val="20"/>
                <w:szCs w:val="20"/>
              </w:rPr>
              <w:t>, mający siedzibę na terenie Gminy Pobiedziska, w szczególności organizacji pozarządowych (w tym stowarzyszeń, fundacji), klubów seniora, przy czym każdy taki podmiot może zgłosić nie więcej niż 3 kandydatów (3 karty zgłoszeniowe)</w:t>
            </w:r>
            <w:r w:rsidR="00C44E88" w:rsidRPr="00CA53B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05820" w:rsidRPr="00CA53B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BC12B0" w:rsidRPr="005B5936" w14:paraId="66329B78" w14:textId="77777777" w:rsidTr="00834C7B">
        <w:trPr>
          <w:trHeight w:val="531"/>
        </w:trPr>
        <w:tc>
          <w:tcPr>
            <w:tcW w:w="584" w:type="dxa"/>
            <w:shd w:val="clear" w:color="auto" w:fill="auto"/>
          </w:tcPr>
          <w:p w14:paraId="5E14AD52" w14:textId="77777777" w:rsidR="00BC12B0" w:rsidRPr="005B5936" w:rsidRDefault="00BC12B0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  <w:shd w:val="clear" w:color="auto" w:fill="auto"/>
            <w:vAlign w:val="center"/>
          </w:tcPr>
          <w:p w14:paraId="5A4A173A" w14:textId="77777777" w:rsidR="00BC12B0" w:rsidRPr="005B5936" w:rsidRDefault="00BC12B0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  <w:r w:rsidRPr="005B59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6769F03F" w14:textId="77777777" w:rsidR="00BC12B0" w:rsidRPr="005B5936" w:rsidRDefault="00BC12B0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2B0" w:rsidRPr="005B5936" w14:paraId="53BAFACD" w14:textId="77777777" w:rsidTr="00834C7B">
        <w:trPr>
          <w:trHeight w:val="531"/>
        </w:trPr>
        <w:tc>
          <w:tcPr>
            <w:tcW w:w="584" w:type="dxa"/>
            <w:shd w:val="clear" w:color="auto" w:fill="auto"/>
          </w:tcPr>
          <w:p w14:paraId="3E832ABA" w14:textId="77777777" w:rsidR="00BC12B0" w:rsidRPr="005B5936" w:rsidRDefault="00BC12B0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  <w:shd w:val="clear" w:color="auto" w:fill="auto"/>
            <w:vAlign w:val="center"/>
          </w:tcPr>
          <w:p w14:paraId="490AFD22" w14:textId="77777777" w:rsidR="00BC12B0" w:rsidRPr="005B5936" w:rsidRDefault="00BC12B0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dziba</w:t>
            </w:r>
          </w:p>
        </w:tc>
        <w:tc>
          <w:tcPr>
            <w:tcW w:w="5386" w:type="dxa"/>
            <w:shd w:val="clear" w:color="auto" w:fill="auto"/>
          </w:tcPr>
          <w:p w14:paraId="459DD9D8" w14:textId="77777777" w:rsidR="00BC12B0" w:rsidRPr="005B5936" w:rsidRDefault="00BC12B0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2B0" w:rsidRPr="005B5936" w14:paraId="1295290E" w14:textId="77777777" w:rsidTr="00834C7B">
        <w:trPr>
          <w:trHeight w:val="531"/>
        </w:trPr>
        <w:tc>
          <w:tcPr>
            <w:tcW w:w="584" w:type="dxa"/>
            <w:shd w:val="clear" w:color="auto" w:fill="auto"/>
          </w:tcPr>
          <w:p w14:paraId="47346150" w14:textId="77777777" w:rsidR="00BC12B0" w:rsidRPr="005B5936" w:rsidRDefault="00BC12B0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  <w:shd w:val="clear" w:color="auto" w:fill="auto"/>
            <w:vAlign w:val="center"/>
          </w:tcPr>
          <w:p w14:paraId="3F8627E8" w14:textId="77777777" w:rsidR="00BC12B0" w:rsidRDefault="00BC12B0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telefonu</w:t>
            </w:r>
            <w:r w:rsidR="00D64277">
              <w:rPr>
                <w:rFonts w:ascii="Arial" w:hAnsi="Arial" w:cs="Arial"/>
                <w:sz w:val="20"/>
                <w:szCs w:val="20"/>
              </w:rPr>
              <w:t xml:space="preserve"> kontaktowego</w:t>
            </w:r>
          </w:p>
        </w:tc>
        <w:tc>
          <w:tcPr>
            <w:tcW w:w="5386" w:type="dxa"/>
            <w:shd w:val="clear" w:color="auto" w:fill="auto"/>
          </w:tcPr>
          <w:p w14:paraId="18B5D410" w14:textId="77777777" w:rsidR="00BC12B0" w:rsidRPr="005B5936" w:rsidRDefault="00BC12B0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2B0" w:rsidRPr="005B5936" w14:paraId="19C3D2DD" w14:textId="77777777" w:rsidTr="001328CF">
        <w:trPr>
          <w:trHeight w:val="70"/>
        </w:trPr>
        <w:tc>
          <w:tcPr>
            <w:tcW w:w="584" w:type="dxa"/>
            <w:shd w:val="clear" w:color="auto" w:fill="auto"/>
          </w:tcPr>
          <w:p w14:paraId="7F54BD3F" w14:textId="77777777" w:rsidR="00BC12B0" w:rsidRPr="005B5936" w:rsidRDefault="00BC12B0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  <w:shd w:val="clear" w:color="auto" w:fill="auto"/>
            <w:vAlign w:val="center"/>
          </w:tcPr>
          <w:p w14:paraId="70ED1ECF" w14:textId="77777777" w:rsidR="00BC12B0" w:rsidRDefault="00D64277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5386" w:type="dxa"/>
            <w:shd w:val="clear" w:color="auto" w:fill="auto"/>
          </w:tcPr>
          <w:p w14:paraId="53C3CE07" w14:textId="77777777" w:rsidR="00BC12B0" w:rsidRPr="005B5936" w:rsidRDefault="00BC12B0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277" w:rsidRPr="005B5936" w14:paraId="1BA8EB68" w14:textId="77777777" w:rsidTr="00834C7B">
        <w:trPr>
          <w:trHeight w:val="531"/>
        </w:trPr>
        <w:tc>
          <w:tcPr>
            <w:tcW w:w="584" w:type="dxa"/>
            <w:shd w:val="clear" w:color="auto" w:fill="auto"/>
          </w:tcPr>
          <w:p w14:paraId="087D267B" w14:textId="77777777" w:rsidR="00D64277" w:rsidRDefault="00D64277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  <w:shd w:val="clear" w:color="auto" w:fill="auto"/>
            <w:vAlign w:val="center"/>
          </w:tcPr>
          <w:p w14:paraId="4439E705" w14:textId="77777777" w:rsidR="00D64277" w:rsidRPr="00ED7321" w:rsidRDefault="00D64277" w:rsidP="00E3153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386" w:type="dxa"/>
            <w:shd w:val="clear" w:color="auto" w:fill="auto"/>
          </w:tcPr>
          <w:p w14:paraId="7C607657" w14:textId="77777777" w:rsidR="00D64277" w:rsidRPr="00145844" w:rsidRDefault="00D64277" w:rsidP="00E3153F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C12B0" w:rsidRPr="005B5936" w14:paraId="355289AF" w14:textId="77777777" w:rsidTr="00834C7B">
        <w:trPr>
          <w:trHeight w:val="531"/>
        </w:trPr>
        <w:tc>
          <w:tcPr>
            <w:tcW w:w="584" w:type="dxa"/>
            <w:shd w:val="clear" w:color="auto" w:fill="auto"/>
          </w:tcPr>
          <w:p w14:paraId="3A5BBBBD" w14:textId="77777777" w:rsidR="00BC12B0" w:rsidRPr="005B5936" w:rsidRDefault="00BC12B0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C3E1C05" w14:textId="77777777" w:rsidR="00BC12B0" w:rsidRPr="00ED7321" w:rsidRDefault="00BC12B0" w:rsidP="00E3153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7321">
              <w:rPr>
                <w:rFonts w:ascii="Arial" w:hAnsi="Arial" w:cs="Arial"/>
                <w:b/>
                <w:sz w:val="20"/>
                <w:szCs w:val="20"/>
              </w:rPr>
              <w:t>Dane kandydata na członka Rady</w:t>
            </w:r>
            <w:r w:rsidR="00834C7B">
              <w:rPr>
                <w:rFonts w:ascii="Arial" w:hAnsi="Arial" w:cs="Arial"/>
                <w:b/>
                <w:sz w:val="20"/>
                <w:szCs w:val="20"/>
              </w:rPr>
              <w:t xml:space="preserve"> Seniorów Gminy Pobiedziska</w:t>
            </w:r>
          </w:p>
        </w:tc>
        <w:tc>
          <w:tcPr>
            <w:tcW w:w="5386" w:type="dxa"/>
            <w:shd w:val="clear" w:color="auto" w:fill="auto"/>
          </w:tcPr>
          <w:p w14:paraId="25C5EE45" w14:textId="77777777" w:rsidR="00BC12B0" w:rsidRPr="005B5936" w:rsidRDefault="00BC12B0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2B0" w:rsidRPr="005B5936" w14:paraId="61EDD032" w14:textId="77777777" w:rsidTr="00834C7B">
        <w:trPr>
          <w:trHeight w:val="531"/>
        </w:trPr>
        <w:tc>
          <w:tcPr>
            <w:tcW w:w="584" w:type="dxa"/>
            <w:shd w:val="clear" w:color="auto" w:fill="auto"/>
          </w:tcPr>
          <w:p w14:paraId="3A78D664" w14:textId="77777777" w:rsidR="00BC12B0" w:rsidRDefault="00BC12B0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  <w:shd w:val="clear" w:color="auto" w:fill="auto"/>
            <w:vAlign w:val="center"/>
          </w:tcPr>
          <w:p w14:paraId="48C58FAC" w14:textId="77777777" w:rsidR="00BC12B0" w:rsidRDefault="00BC12B0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5386" w:type="dxa"/>
            <w:shd w:val="clear" w:color="auto" w:fill="auto"/>
          </w:tcPr>
          <w:p w14:paraId="5E258F0D" w14:textId="77777777" w:rsidR="00BC12B0" w:rsidRPr="005B5936" w:rsidRDefault="00BC12B0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2B0" w:rsidRPr="005B5936" w14:paraId="34FE470D" w14:textId="77777777" w:rsidTr="00834C7B">
        <w:trPr>
          <w:trHeight w:val="532"/>
        </w:trPr>
        <w:tc>
          <w:tcPr>
            <w:tcW w:w="584" w:type="dxa"/>
            <w:shd w:val="clear" w:color="auto" w:fill="auto"/>
          </w:tcPr>
          <w:p w14:paraId="7B58EC45" w14:textId="77777777" w:rsidR="00BC12B0" w:rsidRPr="005B5936" w:rsidRDefault="00BC12B0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  <w:shd w:val="clear" w:color="auto" w:fill="auto"/>
            <w:vAlign w:val="center"/>
          </w:tcPr>
          <w:p w14:paraId="1D6D18AA" w14:textId="77777777" w:rsidR="00BC12B0" w:rsidRPr="005B5936" w:rsidRDefault="00BC12B0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936">
              <w:rPr>
                <w:rFonts w:ascii="Arial" w:hAnsi="Arial" w:cs="Arial"/>
                <w:sz w:val="20"/>
                <w:szCs w:val="20"/>
              </w:rPr>
              <w:t xml:space="preserve">Numer telefonu kontaktowego </w:t>
            </w:r>
          </w:p>
        </w:tc>
        <w:tc>
          <w:tcPr>
            <w:tcW w:w="5386" w:type="dxa"/>
            <w:shd w:val="clear" w:color="auto" w:fill="auto"/>
          </w:tcPr>
          <w:p w14:paraId="7D580680" w14:textId="77777777" w:rsidR="00BC12B0" w:rsidRPr="005B5936" w:rsidRDefault="00BC12B0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2B0" w:rsidRPr="005B5936" w14:paraId="16CFE87F" w14:textId="77777777" w:rsidTr="00834C7B">
        <w:trPr>
          <w:trHeight w:val="531"/>
        </w:trPr>
        <w:tc>
          <w:tcPr>
            <w:tcW w:w="584" w:type="dxa"/>
            <w:shd w:val="clear" w:color="auto" w:fill="auto"/>
          </w:tcPr>
          <w:p w14:paraId="19F87C97" w14:textId="77777777" w:rsidR="00BC12B0" w:rsidRPr="005B5936" w:rsidRDefault="00BC12B0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  <w:shd w:val="clear" w:color="auto" w:fill="auto"/>
            <w:vAlign w:val="center"/>
          </w:tcPr>
          <w:p w14:paraId="6CD06F8A" w14:textId="77777777" w:rsidR="00BC12B0" w:rsidRPr="005B5936" w:rsidRDefault="00D41728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5386" w:type="dxa"/>
            <w:shd w:val="clear" w:color="auto" w:fill="auto"/>
          </w:tcPr>
          <w:p w14:paraId="1353F44D" w14:textId="77777777" w:rsidR="00BC12B0" w:rsidRPr="005B5936" w:rsidRDefault="00BC12B0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277" w:rsidRPr="005B5936" w14:paraId="02AFB746" w14:textId="77777777" w:rsidTr="00834C7B">
        <w:trPr>
          <w:trHeight w:val="532"/>
        </w:trPr>
        <w:tc>
          <w:tcPr>
            <w:tcW w:w="584" w:type="dxa"/>
            <w:shd w:val="clear" w:color="auto" w:fill="auto"/>
          </w:tcPr>
          <w:p w14:paraId="4116FE4B" w14:textId="77777777" w:rsidR="00D64277" w:rsidRPr="005B5936" w:rsidRDefault="00D64277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  <w:shd w:val="clear" w:color="auto" w:fill="auto"/>
            <w:vAlign w:val="center"/>
          </w:tcPr>
          <w:p w14:paraId="2A2658E4" w14:textId="77777777" w:rsidR="00D64277" w:rsidRDefault="00D64277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936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386" w:type="dxa"/>
            <w:shd w:val="clear" w:color="auto" w:fill="auto"/>
          </w:tcPr>
          <w:p w14:paraId="1C2CEDE9" w14:textId="77777777" w:rsidR="00D64277" w:rsidRDefault="00D64277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2B0" w:rsidRPr="005B5936" w14:paraId="5B6143F2" w14:textId="77777777" w:rsidTr="00834C7B">
        <w:trPr>
          <w:trHeight w:val="532"/>
        </w:trPr>
        <w:tc>
          <w:tcPr>
            <w:tcW w:w="584" w:type="dxa"/>
            <w:shd w:val="clear" w:color="auto" w:fill="auto"/>
          </w:tcPr>
          <w:p w14:paraId="2A16B1AD" w14:textId="77777777" w:rsidR="00BC12B0" w:rsidRPr="005B5936" w:rsidRDefault="00BC12B0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  <w:shd w:val="clear" w:color="auto" w:fill="auto"/>
            <w:vAlign w:val="center"/>
          </w:tcPr>
          <w:p w14:paraId="43AB0AFF" w14:textId="77777777" w:rsidR="00BC12B0" w:rsidRDefault="00BC12B0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D1BE9E" w14:textId="77777777" w:rsidR="00BC12B0" w:rsidRDefault="00BC12B0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936">
              <w:rPr>
                <w:rFonts w:ascii="Arial" w:hAnsi="Arial" w:cs="Arial"/>
                <w:sz w:val="20"/>
                <w:szCs w:val="20"/>
              </w:rPr>
              <w:t>Krótki opis doświadczeń,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B5936">
              <w:rPr>
                <w:rFonts w:ascii="Arial" w:hAnsi="Arial" w:cs="Arial"/>
                <w:sz w:val="20"/>
                <w:szCs w:val="20"/>
              </w:rPr>
              <w:t>tym osiągnięć i kompetencji kandydata, które przydatne będą w pracy Rady</w:t>
            </w:r>
            <w:r w:rsidR="00834C7B">
              <w:rPr>
                <w:rFonts w:ascii="Arial" w:hAnsi="Arial" w:cs="Arial"/>
                <w:sz w:val="20"/>
                <w:szCs w:val="20"/>
              </w:rPr>
              <w:t xml:space="preserve"> Seniorów Gminy Pobiedziska.</w:t>
            </w:r>
          </w:p>
          <w:p w14:paraId="708A6F0A" w14:textId="77777777" w:rsidR="00BC12B0" w:rsidRPr="005B5936" w:rsidRDefault="00BC12B0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9D2C2F4" w14:textId="77777777" w:rsidR="00BC12B0" w:rsidRDefault="00BC12B0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8DC8E7" w14:textId="77777777" w:rsidR="00BC12B0" w:rsidRPr="005B5936" w:rsidRDefault="00BC12B0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2B0" w:rsidRPr="005B5936" w14:paraId="5FB541B6" w14:textId="77777777" w:rsidTr="00834C7B">
        <w:trPr>
          <w:trHeight w:val="1418"/>
        </w:trPr>
        <w:tc>
          <w:tcPr>
            <w:tcW w:w="584" w:type="dxa"/>
            <w:shd w:val="clear" w:color="auto" w:fill="auto"/>
          </w:tcPr>
          <w:p w14:paraId="3D7888D6" w14:textId="77777777" w:rsidR="00BC12B0" w:rsidRPr="005B5936" w:rsidRDefault="00BC12B0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  <w:shd w:val="clear" w:color="auto" w:fill="auto"/>
            <w:vAlign w:val="center"/>
          </w:tcPr>
          <w:p w14:paraId="54263F20" w14:textId="77777777" w:rsidR="00BC12B0" w:rsidRPr="005B5936" w:rsidRDefault="00BC12B0" w:rsidP="00E315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5936">
              <w:rPr>
                <w:rFonts w:ascii="Arial" w:hAnsi="Arial" w:cs="Arial"/>
                <w:sz w:val="20"/>
                <w:szCs w:val="20"/>
              </w:rPr>
              <w:t>Krótkie uzasadnienie zgłoszenia kandydata do udziału w pracach Rady</w:t>
            </w:r>
            <w:r w:rsidR="00834C7B">
              <w:rPr>
                <w:rFonts w:ascii="Arial" w:hAnsi="Arial" w:cs="Arial"/>
                <w:sz w:val="20"/>
                <w:szCs w:val="20"/>
              </w:rPr>
              <w:t xml:space="preserve"> Seniorów Gminy Pobiedziska.</w:t>
            </w:r>
          </w:p>
        </w:tc>
        <w:tc>
          <w:tcPr>
            <w:tcW w:w="5386" w:type="dxa"/>
            <w:shd w:val="clear" w:color="auto" w:fill="auto"/>
          </w:tcPr>
          <w:p w14:paraId="5A50901B" w14:textId="77777777" w:rsidR="00BC12B0" w:rsidRPr="005B5936" w:rsidRDefault="00BC12B0" w:rsidP="00E31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A6BE28" w14:textId="77777777" w:rsidR="00BC12B0" w:rsidRDefault="00BC12B0" w:rsidP="00BC12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D9D29B" w14:textId="77777777" w:rsidR="00A55E4A" w:rsidRDefault="00A55E4A" w:rsidP="00BC12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971687D" w14:textId="77777777" w:rsidR="00A55E4A" w:rsidRDefault="00A55E4A" w:rsidP="00BC12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EC257A1" w14:textId="77777777" w:rsidR="00BC12B0" w:rsidRPr="00FC072B" w:rsidRDefault="00BC12B0" w:rsidP="00BC12B0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C072B">
        <w:rPr>
          <w:rFonts w:ascii="Arial" w:hAnsi="Arial" w:cs="Arial"/>
          <w:sz w:val="16"/>
          <w:szCs w:val="16"/>
        </w:rPr>
        <w:t>……………………..</w:t>
      </w:r>
      <w:r w:rsidRPr="00FC072B">
        <w:rPr>
          <w:rFonts w:ascii="Arial" w:hAnsi="Arial" w:cs="Arial"/>
          <w:sz w:val="16"/>
          <w:szCs w:val="16"/>
        </w:rPr>
        <w:tab/>
      </w:r>
      <w:r w:rsidRPr="00FC072B">
        <w:rPr>
          <w:rFonts w:ascii="Arial" w:hAnsi="Arial" w:cs="Arial"/>
          <w:sz w:val="16"/>
          <w:szCs w:val="16"/>
        </w:rPr>
        <w:tab/>
      </w:r>
      <w:r w:rsidRPr="00FC072B">
        <w:rPr>
          <w:rFonts w:ascii="Arial" w:hAnsi="Arial" w:cs="Arial"/>
          <w:sz w:val="16"/>
          <w:szCs w:val="16"/>
        </w:rPr>
        <w:tab/>
      </w:r>
      <w:r w:rsidRPr="00FC072B">
        <w:rPr>
          <w:rFonts w:ascii="Arial" w:hAnsi="Arial" w:cs="Arial"/>
          <w:sz w:val="16"/>
          <w:szCs w:val="16"/>
        </w:rPr>
        <w:tab/>
      </w:r>
      <w:r w:rsidRPr="00FC072B">
        <w:rPr>
          <w:rFonts w:ascii="Arial" w:hAnsi="Arial" w:cs="Arial"/>
          <w:sz w:val="16"/>
          <w:szCs w:val="16"/>
        </w:rPr>
        <w:tab/>
      </w:r>
      <w:r w:rsidRPr="00FC072B">
        <w:rPr>
          <w:rFonts w:ascii="Arial" w:hAnsi="Arial" w:cs="Arial"/>
          <w:sz w:val="16"/>
          <w:szCs w:val="16"/>
        </w:rPr>
        <w:tab/>
      </w:r>
      <w:r w:rsidRPr="00FC072B">
        <w:rPr>
          <w:rFonts w:ascii="Arial" w:hAnsi="Arial" w:cs="Arial"/>
          <w:sz w:val="16"/>
          <w:szCs w:val="16"/>
        </w:rPr>
        <w:tab/>
        <w:t>………………………</w:t>
      </w:r>
    </w:p>
    <w:p w14:paraId="30A89B9F" w14:textId="77777777" w:rsidR="00F61100" w:rsidRPr="00FC072B" w:rsidRDefault="00BC12B0" w:rsidP="00F61100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C072B">
        <w:rPr>
          <w:rFonts w:ascii="Arial" w:hAnsi="Arial" w:cs="Arial"/>
          <w:sz w:val="16"/>
          <w:szCs w:val="16"/>
        </w:rPr>
        <w:t>(pieczęć podmiotu)</w:t>
      </w:r>
      <w:r w:rsidRPr="00FC072B">
        <w:rPr>
          <w:rFonts w:ascii="Arial" w:hAnsi="Arial" w:cs="Arial"/>
          <w:sz w:val="16"/>
          <w:szCs w:val="16"/>
        </w:rPr>
        <w:tab/>
      </w:r>
      <w:r w:rsidRPr="00FC072B">
        <w:rPr>
          <w:rFonts w:ascii="Arial" w:hAnsi="Arial" w:cs="Arial"/>
          <w:sz w:val="16"/>
          <w:szCs w:val="16"/>
        </w:rPr>
        <w:tab/>
      </w:r>
      <w:r w:rsidRPr="00FC072B">
        <w:rPr>
          <w:rFonts w:ascii="Arial" w:hAnsi="Arial" w:cs="Arial"/>
          <w:sz w:val="16"/>
          <w:szCs w:val="16"/>
        </w:rPr>
        <w:tab/>
      </w:r>
      <w:r w:rsidRPr="00FC072B">
        <w:rPr>
          <w:rFonts w:ascii="Arial" w:hAnsi="Arial" w:cs="Arial"/>
          <w:sz w:val="16"/>
          <w:szCs w:val="16"/>
        </w:rPr>
        <w:tab/>
      </w:r>
      <w:r w:rsidRPr="00FC072B">
        <w:rPr>
          <w:rFonts w:ascii="Arial" w:hAnsi="Arial" w:cs="Arial"/>
          <w:sz w:val="16"/>
          <w:szCs w:val="16"/>
        </w:rPr>
        <w:tab/>
      </w:r>
      <w:r w:rsidRPr="00FC072B">
        <w:rPr>
          <w:rFonts w:ascii="Arial" w:hAnsi="Arial" w:cs="Arial"/>
          <w:sz w:val="16"/>
          <w:szCs w:val="16"/>
        </w:rPr>
        <w:tab/>
      </w:r>
      <w:r w:rsidRPr="00FC072B">
        <w:rPr>
          <w:rFonts w:ascii="Arial" w:hAnsi="Arial" w:cs="Arial"/>
          <w:sz w:val="16"/>
          <w:szCs w:val="16"/>
        </w:rPr>
        <w:tab/>
        <w:t xml:space="preserve"> (miejscowość, data)</w:t>
      </w:r>
    </w:p>
    <w:p w14:paraId="4F66FE66" w14:textId="77777777" w:rsidR="00A55E4A" w:rsidRDefault="00F61100" w:rsidP="00F61100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C072B">
        <w:rPr>
          <w:rFonts w:ascii="Arial" w:hAnsi="Arial" w:cs="Arial"/>
          <w:sz w:val="16"/>
          <w:szCs w:val="16"/>
        </w:rPr>
        <w:t xml:space="preserve">                                            </w:t>
      </w:r>
    </w:p>
    <w:p w14:paraId="3D3A6E84" w14:textId="77777777" w:rsidR="00A55E4A" w:rsidRDefault="00A55E4A" w:rsidP="00F61100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5AE812B" w14:textId="77777777" w:rsidR="00A55E4A" w:rsidRDefault="00A55E4A" w:rsidP="00A55E4A">
      <w:pPr>
        <w:spacing w:line="276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.</w:t>
      </w:r>
    </w:p>
    <w:p w14:paraId="129DFF7A" w14:textId="77777777" w:rsidR="00A55E4A" w:rsidRPr="00A55E4A" w:rsidRDefault="00A55E4A" w:rsidP="00A55E4A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834C7B" w:rsidRPr="00FC072B">
        <w:rPr>
          <w:rFonts w:ascii="Arial" w:hAnsi="Arial" w:cs="Arial"/>
          <w:sz w:val="16"/>
          <w:szCs w:val="16"/>
        </w:rPr>
        <w:t xml:space="preserve">  </w:t>
      </w:r>
      <w:r w:rsidR="00E32BE3" w:rsidRPr="00FC072B">
        <w:rPr>
          <w:rFonts w:ascii="Arial" w:hAnsi="Arial" w:cs="Arial"/>
          <w:sz w:val="16"/>
          <w:szCs w:val="16"/>
        </w:rPr>
        <w:t xml:space="preserve">                        </w:t>
      </w:r>
      <w:r w:rsidR="00BC12B0" w:rsidRPr="00FC072B">
        <w:rPr>
          <w:rFonts w:ascii="Arial" w:hAnsi="Arial" w:cs="Arial"/>
          <w:sz w:val="16"/>
          <w:szCs w:val="16"/>
        </w:rPr>
        <w:t>(podpis osób uprawnionych</w:t>
      </w:r>
      <w:r w:rsidR="00F61100" w:rsidRPr="00FC072B">
        <w:rPr>
          <w:rFonts w:ascii="Arial" w:hAnsi="Arial" w:cs="Arial"/>
          <w:sz w:val="16"/>
          <w:szCs w:val="16"/>
        </w:rPr>
        <w:t xml:space="preserve"> </w:t>
      </w:r>
      <w:r w:rsidR="00BC12B0" w:rsidRPr="00FC072B">
        <w:rPr>
          <w:rFonts w:ascii="Arial" w:hAnsi="Arial" w:cs="Arial"/>
          <w:sz w:val="16"/>
          <w:szCs w:val="16"/>
        </w:rPr>
        <w:t>do reprezentowania podmiotu</w:t>
      </w:r>
      <w:r w:rsidR="00E32BE3" w:rsidRPr="00FC072B">
        <w:rPr>
          <w:rFonts w:ascii="Arial" w:hAnsi="Arial" w:cs="Arial"/>
          <w:sz w:val="16"/>
          <w:szCs w:val="16"/>
        </w:rPr>
        <w:t xml:space="preserve">  </w:t>
      </w:r>
    </w:p>
    <w:p w14:paraId="14DBBBC7" w14:textId="77777777" w:rsidR="001328CF" w:rsidRDefault="001328CF" w:rsidP="00BC12B0">
      <w:pPr>
        <w:rPr>
          <w:rFonts w:ascii="Arial" w:hAnsi="Arial" w:cs="Arial"/>
          <w:sz w:val="20"/>
          <w:szCs w:val="20"/>
        </w:rPr>
      </w:pPr>
    </w:p>
    <w:p w14:paraId="525EAF48" w14:textId="2538F355" w:rsidR="00FC072B" w:rsidRDefault="00FC072B" w:rsidP="00BC12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WAGA:</w:t>
      </w:r>
    </w:p>
    <w:p w14:paraId="15772D55" w14:textId="77777777" w:rsidR="00FC072B" w:rsidRDefault="00FC072B" w:rsidP="00BC12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a jest obowiązkowy do wypełnienia !</w:t>
      </w:r>
    </w:p>
    <w:p w14:paraId="1812D6FF" w14:textId="77777777" w:rsidR="00A55E4A" w:rsidRDefault="00A55E4A" w:rsidP="00BC12B0">
      <w:pPr>
        <w:rPr>
          <w:rFonts w:ascii="Arial" w:hAnsi="Arial" w:cs="Arial"/>
          <w:sz w:val="20"/>
          <w:szCs w:val="20"/>
        </w:rPr>
      </w:pPr>
    </w:p>
    <w:p w14:paraId="25CEA232" w14:textId="77777777" w:rsidR="00A55E4A" w:rsidRDefault="00A55E4A" w:rsidP="00BC12B0">
      <w:pPr>
        <w:rPr>
          <w:rFonts w:ascii="Arial" w:hAnsi="Arial" w:cs="Arial"/>
          <w:sz w:val="20"/>
          <w:szCs w:val="20"/>
        </w:rPr>
      </w:pPr>
    </w:p>
    <w:p w14:paraId="1BC1DF74" w14:textId="77777777" w:rsidR="001328CF" w:rsidRPr="001328CF" w:rsidRDefault="001328CF" w:rsidP="001328CF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bookmarkStart w:id="0" w:name="_Hlk125025974"/>
      <w:r w:rsidRPr="001328CF">
        <w:rPr>
          <w:rFonts w:ascii="Arial" w:hAnsi="Arial" w:cs="Arial"/>
          <w:b/>
          <w:bCs/>
          <w:sz w:val="16"/>
          <w:szCs w:val="16"/>
        </w:rPr>
        <w:t>KLAUZULA INFORMACYJNA</w:t>
      </w:r>
    </w:p>
    <w:p w14:paraId="77A629C6" w14:textId="77777777" w:rsidR="001328CF" w:rsidRPr="001328CF" w:rsidRDefault="001328CF" w:rsidP="001328CF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328CF">
        <w:rPr>
          <w:rFonts w:ascii="Arial" w:hAnsi="Arial" w:cs="Arial"/>
          <w:sz w:val="16"/>
          <w:szCs w:val="16"/>
        </w:rPr>
        <w:t xml:space="preserve">1. Administratorem Pani/Pana danych osobowych jest Burmistrz Miasta i Gminy Pobiedziska, który jest organem wykonawczym Gminy Pobiedziska i który wykonuje zadania publiczne przy pomocy Urzędu Miasta i Gminy w Pobiedziskach  z siedzibą w Pobiedziskach, ul. Kościuszki 4., adres e-mail: </w:t>
      </w:r>
      <w:hyperlink r:id="rId7" w:history="1">
        <w:r w:rsidRPr="001328CF">
          <w:rPr>
            <w:rStyle w:val="Hipercze"/>
            <w:rFonts w:ascii="Arial" w:hAnsi="Arial" w:cs="Arial"/>
            <w:sz w:val="16"/>
            <w:szCs w:val="16"/>
          </w:rPr>
          <w:t>umig@pobiedziska.pl</w:t>
        </w:r>
      </w:hyperlink>
      <w:r w:rsidRPr="001328CF">
        <w:rPr>
          <w:rFonts w:ascii="Arial" w:hAnsi="Arial" w:cs="Arial"/>
          <w:sz w:val="16"/>
          <w:szCs w:val="16"/>
        </w:rPr>
        <w:t>.</w:t>
      </w:r>
    </w:p>
    <w:p w14:paraId="3C9D7975" w14:textId="77777777" w:rsidR="001328CF" w:rsidRPr="001328CF" w:rsidRDefault="001328CF" w:rsidP="001328CF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328CF">
        <w:rPr>
          <w:rFonts w:ascii="Arial" w:hAnsi="Arial" w:cs="Arial"/>
          <w:sz w:val="16"/>
          <w:szCs w:val="16"/>
        </w:rPr>
        <w:t>2. Urząd Miasta i Gminy w Pobiedziskach, z siedzibą w Pobiedziskach, ul. Kościuszki 4, może przetwarzać Pani/Pana dane osobowe, w celu prowadzonych postępowań administracyjnych.</w:t>
      </w:r>
    </w:p>
    <w:p w14:paraId="00493FF8" w14:textId="77777777" w:rsidR="001328CF" w:rsidRPr="001328CF" w:rsidRDefault="001328CF" w:rsidP="001328CF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328CF">
        <w:rPr>
          <w:rFonts w:ascii="Arial" w:hAnsi="Arial" w:cs="Arial"/>
          <w:sz w:val="16"/>
          <w:szCs w:val="16"/>
        </w:rPr>
        <w:t xml:space="preserve">3. Kontakt z Inspektorem Ochrony Danych Osobowych w imieniu Administratora Danych Osobowych pod adresem e-mail: </w:t>
      </w:r>
      <w:hyperlink r:id="rId8" w:history="1">
        <w:r w:rsidRPr="001328CF">
          <w:rPr>
            <w:rStyle w:val="Hipercze"/>
            <w:rFonts w:ascii="Arial" w:hAnsi="Arial" w:cs="Arial"/>
            <w:sz w:val="16"/>
            <w:szCs w:val="16"/>
          </w:rPr>
          <w:t>odo@pobiedziska.pl</w:t>
        </w:r>
      </w:hyperlink>
      <w:r w:rsidRPr="001328CF">
        <w:rPr>
          <w:rFonts w:ascii="Arial" w:hAnsi="Arial" w:cs="Arial"/>
          <w:sz w:val="16"/>
          <w:szCs w:val="16"/>
        </w:rPr>
        <w:t xml:space="preserve"> , tel. 61 8152 909.</w:t>
      </w:r>
    </w:p>
    <w:p w14:paraId="1527C4FE" w14:textId="77777777" w:rsidR="001328CF" w:rsidRPr="001328CF" w:rsidRDefault="001328CF" w:rsidP="001328CF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328CF">
        <w:rPr>
          <w:rFonts w:ascii="Arial" w:hAnsi="Arial" w:cs="Arial"/>
          <w:sz w:val="16"/>
          <w:szCs w:val="16"/>
        </w:rPr>
        <w:t>4. W związku z przetwarzaniem danych w celach wskazanych w pkt 2, Pani/Pana dane osobowe mogą być udostępniane innym odbiorcom lub kategoriom odbiorców danych osobowych. Odbiorcami Pani/Pana danych osobowych mogą być tylko podmioty uprawnione do odbioru Pani/Pana danych,  </w:t>
      </w:r>
      <w:r w:rsidRPr="001328CF">
        <w:rPr>
          <w:rFonts w:ascii="Arial" w:hAnsi="Arial" w:cs="Arial"/>
          <w:sz w:val="16"/>
          <w:szCs w:val="16"/>
          <w:u w:val="single"/>
        </w:rPr>
        <w:t>w uzasadnionych przypadkach i na podstawie odpowiednich przepisów prawa.</w:t>
      </w:r>
    </w:p>
    <w:p w14:paraId="31BD0B15" w14:textId="77777777" w:rsidR="001328CF" w:rsidRPr="001328CF" w:rsidRDefault="001328CF" w:rsidP="001328CF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328CF">
        <w:rPr>
          <w:rFonts w:ascii="Arial" w:hAnsi="Arial" w:cs="Arial"/>
          <w:sz w:val="16"/>
          <w:szCs w:val="16"/>
        </w:rPr>
        <w:t>5. Pani/Pana dane osobowe będą przetwarzane na podstawie przepisów prawa, przez okres niezbędny do realizacji celów przetwarzania wskazanych w pkt 2, lecz nie krócej niż okres wskazany w przepisach o archiwizacji lub innych przepisach prawa.</w:t>
      </w:r>
    </w:p>
    <w:p w14:paraId="3C5EFF6C" w14:textId="77777777" w:rsidR="001328CF" w:rsidRPr="001328CF" w:rsidRDefault="001328CF" w:rsidP="001328CF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328CF">
        <w:rPr>
          <w:rFonts w:ascii="Arial" w:hAnsi="Arial" w:cs="Arial"/>
          <w:sz w:val="16"/>
          <w:szCs w:val="16"/>
        </w:rPr>
        <w:t>6. W związku z przetwarzaniem przez Urząd Miasta i Gminy w Pobiedziskach, z siedzibą w Pobiedziskach, ul. Kościuszki 4, Pani/Pana danych osobowych, przysługuje Pani/Panu prawo do</w:t>
      </w:r>
      <w:r w:rsidRPr="001328CF">
        <w:rPr>
          <w:rFonts w:ascii="Arial" w:hAnsi="Arial" w:cs="Arial"/>
          <w:b/>
          <w:bCs/>
          <w:sz w:val="16"/>
          <w:szCs w:val="16"/>
        </w:rPr>
        <w:t>:</w:t>
      </w:r>
    </w:p>
    <w:p w14:paraId="2379B9A3" w14:textId="77777777" w:rsidR="001328CF" w:rsidRPr="001328CF" w:rsidRDefault="001328CF" w:rsidP="001328CF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328CF">
        <w:rPr>
          <w:rFonts w:ascii="Arial" w:hAnsi="Arial" w:cs="Arial"/>
          <w:sz w:val="16"/>
          <w:szCs w:val="16"/>
        </w:rPr>
        <w:t xml:space="preserve">- dostępu do treści danych, na podstawie art. 15 </w:t>
      </w:r>
      <w:hyperlink r:id="rId9" w:tgtFrame="_blank" w:history="1">
        <w:r w:rsidRPr="001328CF">
          <w:rPr>
            <w:rStyle w:val="Hipercze"/>
            <w:rFonts w:ascii="Arial" w:hAnsi="Arial" w:cs="Arial"/>
            <w:sz w:val="16"/>
            <w:szCs w:val="16"/>
          </w:rPr>
          <w:t>RODO</w:t>
        </w:r>
      </w:hyperlink>
      <w:r w:rsidRPr="001328CF">
        <w:rPr>
          <w:rFonts w:ascii="Arial" w:hAnsi="Arial" w:cs="Arial"/>
          <w:sz w:val="16"/>
          <w:szCs w:val="16"/>
        </w:rPr>
        <w:t>;</w:t>
      </w:r>
    </w:p>
    <w:p w14:paraId="0FD36F2B" w14:textId="77777777" w:rsidR="001328CF" w:rsidRPr="001328CF" w:rsidRDefault="001328CF" w:rsidP="001328CF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328CF">
        <w:rPr>
          <w:rFonts w:ascii="Arial" w:hAnsi="Arial" w:cs="Arial"/>
          <w:sz w:val="16"/>
          <w:szCs w:val="16"/>
        </w:rPr>
        <w:t xml:space="preserve">- sprostowania danych, na podstawie art. 16 </w:t>
      </w:r>
      <w:hyperlink r:id="rId10" w:tgtFrame="_blank" w:tooltip="RODO" w:history="1">
        <w:r w:rsidRPr="001328CF">
          <w:rPr>
            <w:rStyle w:val="Hipercze"/>
            <w:rFonts w:ascii="Arial" w:hAnsi="Arial" w:cs="Arial"/>
            <w:sz w:val="16"/>
            <w:szCs w:val="16"/>
          </w:rPr>
          <w:t>RODO</w:t>
        </w:r>
      </w:hyperlink>
      <w:r w:rsidRPr="001328CF">
        <w:rPr>
          <w:rFonts w:ascii="Arial" w:hAnsi="Arial" w:cs="Arial"/>
          <w:sz w:val="16"/>
          <w:szCs w:val="16"/>
        </w:rPr>
        <w:t>;</w:t>
      </w:r>
    </w:p>
    <w:p w14:paraId="3D5C8D01" w14:textId="77777777" w:rsidR="001328CF" w:rsidRPr="001328CF" w:rsidRDefault="001328CF" w:rsidP="001328CF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328CF">
        <w:rPr>
          <w:rFonts w:ascii="Arial" w:hAnsi="Arial" w:cs="Arial"/>
          <w:sz w:val="16"/>
          <w:szCs w:val="16"/>
        </w:rPr>
        <w:t xml:space="preserve">- ograniczenia przetwarzania danych, na podstawie art. 18 </w:t>
      </w:r>
      <w:hyperlink r:id="rId11" w:tgtFrame="_blank" w:tooltip="RODO" w:history="1">
        <w:r w:rsidRPr="001328CF">
          <w:rPr>
            <w:rStyle w:val="Hipercze"/>
            <w:rFonts w:ascii="Arial" w:hAnsi="Arial" w:cs="Arial"/>
            <w:sz w:val="16"/>
            <w:szCs w:val="16"/>
          </w:rPr>
          <w:t>RODO</w:t>
        </w:r>
      </w:hyperlink>
      <w:r w:rsidRPr="001328CF">
        <w:rPr>
          <w:rFonts w:ascii="Arial" w:hAnsi="Arial" w:cs="Arial"/>
          <w:sz w:val="16"/>
          <w:szCs w:val="16"/>
        </w:rPr>
        <w:t>;</w:t>
      </w:r>
    </w:p>
    <w:p w14:paraId="229A24AD" w14:textId="77777777" w:rsidR="001328CF" w:rsidRPr="001328CF" w:rsidRDefault="001328CF" w:rsidP="001328CF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328CF">
        <w:rPr>
          <w:rFonts w:ascii="Arial" w:hAnsi="Arial" w:cs="Arial"/>
          <w:sz w:val="16"/>
          <w:szCs w:val="16"/>
        </w:rPr>
        <w:t>- prawo do usunięcia danych, na podstawie art. 7 RODO</w:t>
      </w:r>
    </w:p>
    <w:p w14:paraId="0E7DB500" w14:textId="77777777" w:rsidR="001328CF" w:rsidRPr="001328CF" w:rsidRDefault="001328CF" w:rsidP="001328CF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328CF">
        <w:rPr>
          <w:rFonts w:ascii="Arial" w:hAnsi="Arial" w:cs="Arial"/>
          <w:sz w:val="16"/>
          <w:szCs w:val="16"/>
        </w:rPr>
        <w:t>7. W przypadku uznania, iż przetwarzanie przez Urząd Miasta i Gminy w Pobiedziskach, z siedzibą w Pobiedziskach, ul. Kościuszki 4, Pani/Pana danych osobowych narusza przepisy RODO, przysługuje Pani/Panu prawo do wniesienia skargi do Prezesa Urzędu Ochrony Danych Osobowych.</w:t>
      </w:r>
    </w:p>
    <w:bookmarkEnd w:id="0"/>
    <w:p w14:paraId="306987D2" w14:textId="77777777" w:rsidR="00A55E4A" w:rsidRDefault="00A55E4A" w:rsidP="00A55E4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B8C6332" w14:textId="77777777" w:rsidR="00A55E4A" w:rsidRDefault="00A55E4A" w:rsidP="00A55E4A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33C66230" w14:textId="77777777" w:rsidR="00A55E4A" w:rsidRDefault="00A55E4A" w:rsidP="00A55E4A">
      <w:pPr>
        <w:spacing w:line="276" w:lineRule="auto"/>
        <w:ind w:left="720"/>
        <w:jc w:val="both"/>
        <w:rPr>
          <w:rFonts w:ascii="Arial" w:hAnsi="Arial" w:cs="Arial"/>
          <w:sz w:val="16"/>
          <w:szCs w:val="20"/>
        </w:rPr>
      </w:pPr>
    </w:p>
    <w:p w14:paraId="5CB189ED" w14:textId="77777777" w:rsidR="00A55E4A" w:rsidRPr="005B5936" w:rsidRDefault="00A55E4A" w:rsidP="00A55E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..</w:t>
      </w:r>
      <w:r w:rsidRPr="005B593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220535AC" w14:textId="77777777" w:rsidR="00A55E4A" w:rsidRPr="00A55E4A" w:rsidRDefault="00A55E4A" w:rsidP="00A55E4A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55E4A">
        <w:rPr>
          <w:rFonts w:ascii="Arial" w:hAnsi="Arial" w:cs="Arial"/>
          <w:sz w:val="16"/>
          <w:szCs w:val="16"/>
        </w:rPr>
        <w:t>(miejscowość,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Pr="00FC072B">
        <w:rPr>
          <w:rFonts w:ascii="Arial" w:hAnsi="Arial" w:cs="Arial"/>
          <w:sz w:val="16"/>
          <w:szCs w:val="16"/>
        </w:rPr>
        <w:t xml:space="preserve">  (podpis osób uprawnionych do reprezentowania podmiotu</w:t>
      </w:r>
      <w:r w:rsidRPr="00A55E4A">
        <w:rPr>
          <w:rFonts w:ascii="Arial" w:hAnsi="Arial" w:cs="Arial"/>
          <w:sz w:val="16"/>
          <w:szCs w:val="16"/>
        </w:rPr>
        <w:t>)</w:t>
      </w:r>
    </w:p>
    <w:p w14:paraId="3CE8C287" w14:textId="77777777" w:rsidR="00A55E4A" w:rsidRPr="00834C7B" w:rsidRDefault="00A55E4A" w:rsidP="00BC12B0">
      <w:pPr>
        <w:rPr>
          <w:rFonts w:ascii="Arial" w:hAnsi="Arial" w:cs="Arial"/>
          <w:sz w:val="20"/>
          <w:szCs w:val="20"/>
        </w:rPr>
      </w:pPr>
    </w:p>
    <w:sectPr w:rsidR="00A55E4A" w:rsidRPr="00834C7B" w:rsidSect="00FC072B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184C" w14:textId="77777777" w:rsidR="009715E9" w:rsidRDefault="009715E9" w:rsidP="00A458FC">
      <w:r>
        <w:separator/>
      </w:r>
    </w:p>
  </w:endnote>
  <w:endnote w:type="continuationSeparator" w:id="0">
    <w:p w14:paraId="28E8A6D2" w14:textId="77777777" w:rsidR="009715E9" w:rsidRDefault="009715E9" w:rsidP="00A4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0645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7903AAE" w14:textId="77777777" w:rsidR="00A55E4A" w:rsidRDefault="00A55E4A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A55E4A">
              <w:rPr>
                <w:sz w:val="16"/>
                <w:szCs w:val="16"/>
              </w:rPr>
              <w:t xml:space="preserve">Strona </w:t>
            </w:r>
            <w:r w:rsidRPr="00A55E4A">
              <w:rPr>
                <w:b/>
                <w:bCs/>
                <w:sz w:val="16"/>
                <w:szCs w:val="16"/>
              </w:rPr>
              <w:fldChar w:fldCharType="begin"/>
            </w:r>
            <w:r w:rsidRPr="00A55E4A">
              <w:rPr>
                <w:b/>
                <w:bCs/>
                <w:sz w:val="16"/>
                <w:szCs w:val="16"/>
              </w:rPr>
              <w:instrText>PAGE</w:instrText>
            </w:r>
            <w:r w:rsidRPr="00A55E4A">
              <w:rPr>
                <w:b/>
                <w:bCs/>
                <w:sz w:val="16"/>
                <w:szCs w:val="16"/>
              </w:rPr>
              <w:fldChar w:fldCharType="separate"/>
            </w:r>
            <w:r w:rsidR="00C7578C">
              <w:rPr>
                <w:b/>
                <w:bCs/>
                <w:noProof/>
                <w:sz w:val="16"/>
                <w:szCs w:val="16"/>
              </w:rPr>
              <w:t>1</w:t>
            </w:r>
            <w:r w:rsidRPr="00A55E4A">
              <w:rPr>
                <w:b/>
                <w:bCs/>
                <w:sz w:val="16"/>
                <w:szCs w:val="16"/>
              </w:rPr>
              <w:fldChar w:fldCharType="end"/>
            </w:r>
            <w:r w:rsidRPr="00A55E4A">
              <w:rPr>
                <w:sz w:val="16"/>
                <w:szCs w:val="16"/>
              </w:rPr>
              <w:t xml:space="preserve"> z </w:t>
            </w:r>
            <w:r w:rsidRPr="00A55E4A">
              <w:rPr>
                <w:b/>
                <w:bCs/>
                <w:sz w:val="16"/>
                <w:szCs w:val="16"/>
              </w:rPr>
              <w:fldChar w:fldCharType="begin"/>
            </w:r>
            <w:r w:rsidRPr="00A55E4A">
              <w:rPr>
                <w:b/>
                <w:bCs/>
                <w:sz w:val="16"/>
                <w:szCs w:val="16"/>
              </w:rPr>
              <w:instrText>NUMPAGES</w:instrText>
            </w:r>
            <w:r w:rsidRPr="00A55E4A">
              <w:rPr>
                <w:b/>
                <w:bCs/>
                <w:sz w:val="16"/>
                <w:szCs w:val="16"/>
              </w:rPr>
              <w:fldChar w:fldCharType="separate"/>
            </w:r>
            <w:r w:rsidR="00C7578C">
              <w:rPr>
                <w:b/>
                <w:bCs/>
                <w:noProof/>
                <w:sz w:val="16"/>
                <w:szCs w:val="16"/>
              </w:rPr>
              <w:t>2</w:t>
            </w:r>
            <w:r w:rsidRPr="00A55E4A">
              <w:rPr>
                <w:b/>
                <w:bCs/>
                <w:sz w:val="16"/>
                <w:szCs w:val="16"/>
              </w:rPr>
              <w:fldChar w:fldCharType="end"/>
            </w:r>
          </w:p>
          <w:p w14:paraId="03280340" w14:textId="77777777" w:rsidR="00A55E4A" w:rsidRDefault="001328CF">
            <w:pPr>
              <w:pStyle w:val="Stopka"/>
              <w:jc w:val="right"/>
            </w:pPr>
          </w:p>
        </w:sdtContent>
      </w:sdt>
    </w:sdtContent>
  </w:sdt>
  <w:p w14:paraId="31116E8A" w14:textId="77777777" w:rsidR="00A55E4A" w:rsidRDefault="00A55E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B93FA" w14:textId="77777777" w:rsidR="009715E9" w:rsidRDefault="009715E9" w:rsidP="00A458FC">
      <w:r>
        <w:separator/>
      </w:r>
    </w:p>
  </w:footnote>
  <w:footnote w:type="continuationSeparator" w:id="0">
    <w:p w14:paraId="46A6B6E2" w14:textId="77777777" w:rsidR="009715E9" w:rsidRDefault="009715E9" w:rsidP="00A45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2B0"/>
    <w:rsid w:val="00083169"/>
    <w:rsid w:val="001328CF"/>
    <w:rsid w:val="00145844"/>
    <w:rsid w:val="001A0EFE"/>
    <w:rsid w:val="00303104"/>
    <w:rsid w:val="00420AAC"/>
    <w:rsid w:val="00583493"/>
    <w:rsid w:val="007A4F7A"/>
    <w:rsid w:val="00834C7B"/>
    <w:rsid w:val="00871721"/>
    <w:rsid w:val="00884F46"/>
    <w:rsid w:val="009715E9"/>
    <w:rsid w:val="009C2F7B"/>
    <w:rsid w:val="00A05820"/>
    <w:rsid w:val="00A20B0F"/>
    <w:rsid w:val="00A458FC"/>
    <w:rsid w:val="00A55E4A"/>
    <w:rsid w:val="00A745A6"/>
    <w:rsid w:val="00BC12B0"/>
    <w:rsid w:val="00C44E88"/>
    <w:rsid w:val="00C7578C"/>
    <w:rsid w:val="00CA53B0"/>
    <w:rsid w:val="00D37C30"/>
    <w:rsid w:val="00D41728"/>
    <w:rsid w:val="00D64277"/>
    <w:rsid w:val="00E32BE3"/>
    <w:rsid w:val="00EE2E16"/>
    <w:rsid w:val="00F61100"/>
    <w:rsid w:val="00FC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7C614"/>
  <w15:docId w15:val="{47C451E0-E205-4117-BD94-24336966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58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58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58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55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5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5E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28C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2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@pobiedziska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mig@pobiedziska.p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amorzad.infor.pl/sektor/organizacja/rodo-2018/778083,RODO-rozporzadzenie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samorzad.infor.pl/sektor/organizacja/rodo-2018/778083,RODO-rozporzadzeni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amorzad.infor.pl/sektor/organizacja/rodo-2018/778083,RODO-rozporzadzeni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BA56-22D3-4DF1-98FC-70B68372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ms049 ms049</cp:lastModifiedBy>
  <cp:revision>17</cp:revision>
  <cp:lastPrinted>2018-12-11T07:16:00Z</cp:lastPrinted>
  <dcterms:created xsi:type="dcterms:W3CDTF">2018-11-30T10:43:00Z</dcterms:created>
  <dcterms:modified xsi:type="dcterms:W3CDTF">2023-01-19T12:08:00Z</dcterms:modified>
</cp:coreProperties>
</file>